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F7724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210E77">
              <w:rPr>
                <w:rFonts w:ascii="Arial" w:hAnsi="Arial" w:cs="Arial"/>
                <w:sz w:val="20"/>
              </w:rPr>
              <w:t>55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210E77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AN BERNARDO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210E77">
              <w:rPr>
                <w:rFonts w:ascii="Arial" w:hAnsi="Arial" w:cs="Arial"/>
              </w:rPr>
              <w:t>5</w:t>
            </w:r>
            <w:r w:rsidR="00B627C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30230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1D50FF" w:rsidRDefault="001D50FF" w:rsidP="001D50F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22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24" w:rsidRDefault="00FF7724" w:rsidP="004240DA">
      <w:pPr>
        <w:spacing w:after="0" w:line="240" w:lineRule="auto"/>
      </w:pPr>
      <w:r>
        <w:separator/>
      </w:r>
    </w:p>
  </w:endnote>
  <w:endnote w:type="continuationSeparator" w:id="0">
    <w:p w:rsidR="00FF7724" w:rsidRDefault="00FF7724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24" w:rsidRDefault="00FF7724" w:rsidP="004240DA">
      <w:pPr>
        <w:spacing w:after="0" w:line="240" w:lineRule="auto"/>
      </w:pPr>
      <w:r>
        <w:separator/>
      </w:r>
    </w:p>
  </w:footnote>
  <w:footnote w:type="continuationSeparator" w:id="0">
    <w:p w:rsidR="00FF7724" w:rsidRDefault="00FF7724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1C58"/>
    <w:rsid w:val="00012CAB"/>
    <w:rsid w:val="00013CDD"/>
    <w:rsid w:val="00027F56"/>
    <w:rsid w:val="00044615"/>
    <w:rsid w:val="000935E6"/>
    <w:rsid w:val="000A3ED3"/>
    <w:rsid w:val="000F765F"/>
    <w:rsid w:val="00122B9E"/>
    <w:rsid w:val="00150F5D"/>
    <w:rsid w:val="00154BEC"/>
    <w:rsid w:val="00156385"/>
    <w:rsid w:val="0018764C"/>
    <w:rsid w:val="001D50FF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4525C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D2651B"/>
    <w:rsid w:val="00D40C7E"/>
    <w:rsid w:val="00D9415C"/>
    <w:rsid w:val="00E37093"/>
    <w:rsid w:val="00F1208D"/>
    <w:rsid w:val="00F21B86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128D-BEC0-4281-9AEA-60D3217F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12-19T15:54:00Z</dcterms:created>
  <dcterms:modified xsi:type="dcterms:W3CDTF">2016-12-22T11:09:00Z</dcterms:modified>
</cp:coreProperties>
</file>